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506A83">
      <w:pPr>
        <w:spacing w:line="360" w:lineRule="auto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69B5A594">
      <w:pPr>
        <w:spacing w:line="360" w:lineRule="auto"/>
        <w:jc w:val="left"/>
        <w:rPr>
          <w:rFonts w:hint="eastAsia" w:ascii="黑体" w:hAnsi="黑体" w:eastAsia="黑体" w:cs="黑体"/>
          <w:sz w:val="32"/>
          <w:szCs w:val="32"/>
        </w:rPr>
      </w:pPr>
    </w:p>
    <w:p w14:paraId="1F30A33B">
      <w:pPr>
        <w:spacing w:line="600" w:lineRule="exact"/>
        <w:ind w:left="244" w:leftChars="-200" w:hanging="664" w:hangingChars="151"/>
        <w:jc w:val="center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“美丽天河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 xml:space="preserve"> 我是行</w:t>
      </w:r>
      <w:bookmarkStart w:id="2" w:name="_GoBack"/>
      <w:bookmarkEnd w:id="2"/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动者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”天河区中小学生</w:t>
      </w:r>
    </w:p>
    <w:p w14:paraId="581309F1">
      <w:pPr>
        <w:spacing w:line="600" w:lineRule="exact"/>
        <w:ind w:left="244" w:leftChars="-200" w:hanging="664" w:hangingChars="151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生态环境创意征集大赛活动</w:t>
      </w:r>
      <w:r>
        <w:rPr>
          <w:rFonts w:ascii="Times New Roman" w:hAnsi="Times New Roman" w:eastAsia="方正小标宋_GBK" w:cs="Times New Roman"/>
          <w:sz w:val="44"/>
          <w:szCs w:val="44"/>
        </w:rPr>
        <w:t>报名表</w:t>
      </w:r>
    </w:p>
    <w:tbl>
      <w:tblPr>
        <w:tblStyle w:val="5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7"/>
        <w:gridCol w:w="3007"/>
        <w:gridCol w:w="1898"/>
        <w:gridCol w:w="2877"/>
      </w:tblGrid>
      <w:tr w14:paraId="2C558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2257" w:type="dxa"/>
            <w:vAlign w:val="center"/>
          </w:tcPr>
          <w:p w14:paraId="6D71412F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作品名称</w:t>
            </w:r>
          </w:p>
        </w:tc>
        <w:tc>
          <w:tcPr>
            <w:tcW w:w="7782" w:type="dxa"/>
            <w:gridSpan w:val="3"/>
            <w:tcBorders>
              <w:left w:val="nil"/>
            </w:tcBorders>
            <w:vAlign w:val="center"/>
          </w:tcPr>
          <w:p w14:paraId="3A175646">
            <w:pPr>
              <w:autoSpaceDE w:val="0"/>
              <w:autoSpaceDN w:val="0"/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064F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2257" w:type="dxa"/>
            <w:vAlign w:val="center"/>
          </w:tcPr>
          <w:p w14:paraId="4C4D8C03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组别</w:t>
            </w:r>
          </w:p>
        </w:tc>
        <w:tc>
          <w:tcPr>
            <w:tcW w:w="7782" w:type="dxa"/>
            <w:gridSpan w:val="3"/>
            <w:tcBorders>
              <w:left w:val="nil"/>
            </w:tcBorders>
            <w:vAlign w:val="center"/>
          </w:tcPr>
          <w:p w14:paraId="56012E06">
            <w:pPr>
              <w:autoSpaceDE w:val="0"/>
              <w:autoSpaceDN w:val="0"/>
              <w:spacing w:line="4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组别一：小学组（一年级至六年级） </w:t>
            </w:r>
            <w:r>
              <w:rPr>
                <w:rFonts w:ascii="Times New Roman" w:hAnsi="Times New Roman" w:eastAsia="宋体" w:cs="Times New Roman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组别二：中学组（初一</w:t>
            </w:r>
            <w:bookmarkStart w:id="0" w:name="OLE_LINK12"/>
            <w:r>
              <w:rPr>
                <w:rFonts w:hint="eastAsia" w:ascii="Times New Roman" w:hAnsi="Times New Roman" w:eastAsia="宋体" w:cs="Times New Roman"/>
                <w:sz w:val="24"/>
              </w:rPr>
              <w:t>至</w:t>
            </w:r>
            <w:bookmarkEnd w:id="0"/>
            <w:r>
              <w:rPr>
                <w:rFonts w:hint="eastAsia" w:ascii="Times New Roman" w:hAnsi="Times New Roman" w:eastAsia="宋体" w:cs="Times New Roman"/>
                <w:sz w:val="24"/>
              </w:rPr>
              <w:t>高二）</w:t>
            </w:r>
          </w:p>
        </w:tc>
      </w:tr>
      <w:tr w14:paraId="572D5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2257" w:type="dxa"/>
            <w:vAlign w:val="center"/>
          </w:tcPr>
          <w:p w14:paraId="67B167BD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所属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赛道</w:t>
            </w:r>
          </w:p>
        </w:tc>
        <w:tc>
          <w:tcPr>
            <w:tcW w:w="7782" w:type="dxa"/>
            <w:gridSpan w:val="3"/>
            <w:tcBorders>
              <w:left w:val="nil"/>
            </w:tcBorders>
            <w:vAlign w:val="center"/>
          </w:tcPr>
          <w:p w14:paraId="1BE5BA6B">
            <w:pPr>
              <w:autoSpaceDE w:val="0"/>
              <w:autoSpaceDN w:val="0"/>
              <w:spacing w:line="4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IP形象设计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</w:t>
            </w:r>
            <w:r>
              <w:rPr>
                <w:rFonts w:ascii="Times New Roman" w:hAnsi="Times New Roman" w:eastAsia="宋体" w:cs="Times New Roman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z w:val="24"/>
              </w:rPr>
              <w:t>AI绘画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海报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自然笔记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</w:t>
            </w:r>
            <w:r>
              <w:rPr>
                <w:rFonts w:ascii="Times New Roman" w:hAnsi="Times New Roman" w:eastAsia="宋体" w:cs="Times New Roman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手工创客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</w:t>
            </w:r>
            <w:bookmarkStart w:id="1" w:name="OLE_LINK6"/>
            <w:r>
              <w:rPr>
                <w:rFonts w:ascii="Times New Roman" w:hAnsi="Times New Roman" w:eastAsia="宋体" w:cs="Times New Roman"/>
                <w:sz w:val="24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小小讲解员</w:t>
            </w:r>
            <w:bookmarkEnd w:id="1"/>
          </w:p>
        </w:tc>
      </w:tr>
      <w:tr w14:paraId="350F1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2257" w:type="dxa"/>
            <w:vAlign w:val="center"/>
          </w:tcPr>
          <w:p w14:paraId="029EC16D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作品种类/材质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1F6F2F97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07818828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尺寸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/规格</w:t>
            </w:r>
          </w:p>
        </w:tc>
        <w:tc>
          <w:tcPr>
            <w:tcW w:w="2877" w:type="dxa"/>
            <w:tcBorders>
              <w:left w:val="nil"/>
            </w:tcBorders>
            <w:vAlign w:val="center"/>
          </w:tcPr>
          <w:p w14:paraId="0F5117EA">
            <w:pPr>
              <w:autoSpaceDE w:val="0"/>
              <w:autoSpaceDN w:val="0"/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34A52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2257" w:type="dxa"/>
            <w:vAlign w:val="center"/>
          </w:tcPr>
          <w:p w14:paraId="1E7FDD82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创作时间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2A6187F7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446CA5F6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是否有</w:t>
            </w:r>
          </w:p>
          <w:p w14:paraId="7AA9C9FF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实物成品</w:t>
            </w:r>
          </w:p>
        </w:tc>
        <w:tc>
          <w:tcPr>
            <w:tcW w:w="2877" w:type="dxa"/>
            <w:tcBorders>
              <w:left w:val="nil"/>
            </w:tcBorders>
            <w:vAlign w:val="center"/>
          </w:tcPr>
          <w:p w14:paraId="691357EA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是  </w:t>
            </w:r>
            <w:r>
              <w:rPr>
                <w:rFonts w:ascii="Times New Roman" w:hAnsi="Times New Roman" w:eastAsia="宋体" w:cs="Times New Roman"/>
                <w:sz w:val="24"/>
              </w:rPr>
              <w:sym w:font="Wingdings" w:char="00A8"/>
            </w:r>
          </w:p>
          <w:p w14:paraId="5EB72F79">
            <w:pPr>
              <w:autoSpaceDE w:val="0"/>
              <w:autoSpaceDN w:val="0"/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否  </w:t>
            </w:r>
            <w:r>
              <w:rPr>
                <w:rFonts w:ascii="Times New Roman" w:hAnsi="Times New Roman" w:eastAsia="宋体" w:cs="Times New Roman"/>
                <w:sz w:val="24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</w:t>
            </w:r>
          </w:p>
        </w:tc>
      </w:tr>
      <w:tr w14:paraId="73763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2257" w:type="dxa"/>
            <w:vAlign w:val="center"/>
          </w:tcPr>
          <w:p w14:paraId="6A4CC44D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作者姓名</w:t>
            </w:r>
          </w:p>
          <w:p w14:paraId="3FECC377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（可多人）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913811F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7C4D7ABE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作者年龄</w:t>
            </w:r>
          </w:p>
        </w:tc>
        <w:tc>
          <w:tcPr>
            <w:tcW w:w="2877" w:type="dxa"/>
            <w:tcBorders>
              <w:left w:val="nil"/>
            </w:tcBorders>
            <w:vAlign w:val="center"/>
          </w:tcPr>
          <w:p w14:paraId="436ACE39">
            <w:pPr>
              <w:autoSpaceDE w:val="0"/>
              <w:autoSpaceDN w:val="0"/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345BD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2257" w:type="dxa"/>
            <w:vAlign w:val="center"/>
          </w:tcPr>
          <w:p w14:paraId="430CD11C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作者个人联系地址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03332FC">
            <w:pPr>
              <w:spacing w:line="460" w:lineRule="exact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3BCA591F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作者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2877" w:type="dxa"/>
            <w:tcBorders>
              <w:left w:val="nil"/>
            </w:tcBorders>
            <w:vAlign w:val="center"/>
          </w:tcPr>
          <w:p w14:paraId="4553A132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2E11D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2257" w:type="dxa"/>
            <w:vAlign w:val="center"/>
          </w:tcPr>
          <w:p w14:paraId="423DF694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所在学校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与班级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5E296394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74DE2078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学校地址</w:t>
            </w:r>
          </w:p>
        </w:tc>
        <w:tc>
          <w:tcPr>
            <w:tcW w:w="2877" w:type="dxa"/>
            <w:tcBorders>
              <w:left w:val="nil"/>
            </w:tcBorders>
            <w:vAlign w:val="center"/>
          </w:tcPr>
          <w:p w14:paraId="08909787">
            <w:pPr>
              <w:autoSpaceDE w:val="0"/>
              <w:autoSpaceDN w:val="0"/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4E52E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2257" w:type="dxa"/>
            <w:vAlign w:val="center"/>
          </w:tcPr>
          <w:p w14:paraId="2D2F0EB1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指导老师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1537445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79A037FB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老师电话</w:t>
            </w:r>
          </w:p>
        </w:tc>
        <w:tc>
          <w:tcPr>
            <w:tcW w:w="2877" w:type="dxa"/>
            <w:tcBorders>
              <w:left w:val="nil"/>
            </w:tcBorders>
            <w:vAlign w:val="center"/>
          </w:tcPr>
          <w:p w14:paraId="12908BE1">
            <w:pPr>
              <w:autoSpaceDE w:val="0"/>
              <w:autoSpaceDN w:val="0"/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</w:tr>
      <w:tr w14:paraId="3577A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9" w:hRule="atLeast"/>
          <w:jc w:val="center"/>
        </w:trPr>
        <w:tc>
          <w:tcPr>
            <w:tcW w:w="2257" w:type="dxa"/>
            <w:vAlign w:val="center"/>
          </w:tcPr>
          <w:p w14:paraId="5C85E1F2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作品内容简介</w:t>
            </w:r>
          </w:p>
          <w:p w14:paraId="1739EED6"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（必填）</w:t>
            </w:r>
          </w:p>
        </w:tc>
        <w:tc>
          <w:tcPr>
            <w:tcW w:w="7782" w:type="dxa"/>
            <w:gridSpan w:val="3"/>
            <w:tcBorders>
              <w:left w:val="nil"/>
            </w:tcBorders>
          </w:tcPr>
          <w:p w14:paraId="248C4D21">
            <w:pPr>
              <w:autoSpaceDE w:val="0"/>
              <w:autoSpaceDN w:val="0"/>
              <w:spacing w:line="4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</w:t>
            </w:r>
            <w:r>
              <w:rPr>
                <w:rFonts w:ascii="Times New Roman" w:hAnsi="Times New Roman" w:eastAsia="仿宋" w:cs="Times New Roman"/>
                <w:sz w:val="24"/>
              </w:rPr>
              <w:t>请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介绍一下</w:t>
            </w:r>
            <w:r>
              <w:rPr>
                <w:rFonts w:ascii="Times New Roman" w:hAnsi="Times New Roman" w:eastAsia="仿宋" w:cs="Times New Roman"/>
                <w:sz w:val="24"/>
              </w:rPr>
              <w:t>作品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内容与故事</w:t>
            </w:r>
            <w:r>
              <w:rPr>
                <w:rFonts w:hint="eastAsia" w:ascii="Times New Roman" w:hAnsi="Times New Roman" w:eastAsia="仿宋" w:cs="Times New Roman"/>
                <w:sz w:val="24"/>
                <w:lang w:eastAsia="zh-CN"/>
              </w:rPr>
              <w:t>，建议</w:t>
            </w:r>
            <w:r>
              <w:rPr>
                <w:rFonts w:hint="eastAsia" w:ascii="Times New Roman" w:hAnsi="Times New Roman" w:eastAsia="仿宋" w:cs="Times New Roman"/>
                <w:sz w:val="24"/>
                <w:lang w:val="en-US" w:eastAsia="zh-CN"/>
              </w:rPr>
              <w:t>100字以内</w:t>
            </w:r>
            <w:r>
              <w:rPr>
                <w:rFonts w:ascii="Times New Roman" w:hAnsi="Times New Roman" w:eastAsia="宋体" w:cs="Times New Roman"/>
                <w:sz w:val="24"/>
              </w:rPr>
              <w:t>)</w:t>
            </w:r>
          </w:p>
        </w:tc>
      </w:tr>
    </w:tbl>
    <w:p w14:paraId="23BBDBAE">
      <w:pPr>
        <w:spacing w:line="460" w:lineRule="exact"/>
        <w:ind w:left="82" w:leftChars="39" w:right="0" w:rightChars="0" w:firstLine="515" w:firstLineChars="224"/>
        <w:rPr>
          <w:rFonts w:hint="eastAsia" w:ascii="Times New Roman" w:hAnsi="Times New Roman" w:eastAsia="仿宋" w:cs="Times New Roman"/>
          <w:sz w:val="23"/>
          <w:szCs w:val="23"/>
        </w:rPr>
      </w:pPr>
      <w:r>
        <w:rPr>
          <w:rFonts w:ascii="Times New Roman" w:hAnsi="Times New Roman" w:eastAsia="仿宋" w:cs="Times New Roman"/>
          <w:sz w:val="23"/>
          <w:szCs w:val="23"/>
        </w:rPr>
        <w:t>备注：报送作品如有多名作者，需分别填写全部作者的姓名、年龄、个人联系地址</w:t>
      </w:r>
      <w:r>
        <w:rPr>
          <w:rFonts w:hint="eastAsia" w:ascii="Times New Roman" w:hAnsi="Times New Roman" w:eastAsia="仿宋" w:cs="Times New Roman"/>
          <w:sz w:val="23"/>
          <w:szCs w:val="23"/>
        </w:rPr>
        <w:t>、学校班级等</w:t>
      </w:r>
      <w:r>
        <w:rPr>
          <w:rFonts w:ascii="Times New Roman" w:hAnsi="Times New Roman" w:eastAsia="仿宋" w:cs="Times New Roman"/>
          <w:sz w:val="23"/>
          <w:szCs w:val="23"/>
        </w:rPr>
        <w:t>内容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  <w:embedRegular r:id="rId1" w:fontKey="{797D6C3C-8B62-4E77-94BB-36259C1CB9DE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046D20AF-D963-4B91-909D-A2A36AAFEBB3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E968A18D-0B4F-4DF1-B735-4F198511AA85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4" w:fontKey="{118C9509-8048-4D14-84A8-952A4F66317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822FFE86-8A9B-471F-B91F-C5E7A677DA0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6" w:fontKey="{54228A96-9E77-4C8F-B01A-C1C75D428EA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E63511D3-1876-4BF4-8AE4-0150A3F8BAC0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8" w:fontKey="{DECFF7BF-35E4-49DA-9CDD-DAEF6DE7D83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08DFC4BA-D541-4330-8803-02AE7200366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73AAED64-6F1C-4681-AA94-63A29C9743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EA84A"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44B39"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2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80QIJ1AAAAAgBAAAPAAAAAAAAAAEAIAAAACIAAABkcnMvZG93bnJldi54bWxQSwEC&#10;FAAUAAAACACHTuJAa4X5+zECAABh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D44B39"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4360EE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BB31B7"/>
    <w:rsid w:val="00000525"/>
    <w:rsid w:val="00045578"/>
    <w:rsid w:val="00080A93"/>
    <w:rsid w:val="000A20E3"/>
    <w:rsid w:val="000B1538"/>
    <w:rsid w:val="000B6A39"/>
    <w:rsid w:val="000C57E3"/>
    <w:rsid w:val="00115AD0"/>
    <w:rsid w:val="0012112C"/>
    <w:rsid w:val="001335E5"/>
    <w:rsid w:val="00164957"/>
    <w:rsid w:val="00166247"/>
    <w:rsid w:val="00183EBB"/>
    <w:rsid w:val="0018526B"/>
    <w:rsid w:val="00187EC8"/>
    <w:rsid w:val="001902CF"/>
    <w:rsid w:val="00193E7D"/>
    <w:rsid w:val="001A001B"/>
    <w:rsid w:val="001D06B5"/>
    <w:rsid w:val="00215D9C"/>
    <w:rsid w:val="00216693"/>
    <w:rsid w:val="0022034A"/>
    <w:rsid w:val="002817B2"/>
    <w:rsid w:val="002F7661"/>
    <w:rsid w:val="00312E4E"/>
    <w:rsid w:val="003134B2"/>
    <w:rsid w:val="00351C1E"/>
    <w:rsid w:val="003954FD"/>
    <w:rsid w:val="003B34A9"/>
    <w:rsid w:val="003B69CF"/>
    <w:rsid w:val="003D3617"/>
    <w:rsid w:val="003D60D5"/>
    <w:rsid w:val="003D6D26"/>
    <w:rsid w:val="003D73A3"/>
    <w:rsid w:val="003F10D0"/>
    <w:rsid w:val="00417342"/>
    <w:rsid w:val="00422ED1"/>
    <w:rsid w:val="00431A21"/>
    <w:rsid w:val="004335A9"/>
    <w:rsid w:val="0045190A"/>
    <w:rsid w:val="00461DAF"/>
    <w:rsid w:val="00462F30"/>
    <w:rsid w:val="00480DD6"/>
    <w:rsid w:val="00487E77"/>
    <w:rsid w:val="004B53FF"/>
    <w:rsid w:val="004D39B7"/>
    <w:rsid w:val="004E59E4"/>
    <w:rsid w:val="00510916"/>
    <w:rsid w:val="005145DB"/>
    <w:rsid w:val="00517367"/>
    <w:rsid w:val="0053776D"/>
    <w:rsid w:val="00583417"/>
    <w:rsid w:val="00594F78"/>
    <w:rsid w:val="005B3CDB"/>
    <w:rsid w:val="0062551B"/>
    <w:rsid w:val="00630BBD"/>
    <w:rsid w:val="00640648"/>
    <w:rsid w:val="0066454D"/>
    <w:rsid w:val="00665590"/>
    <w:rsid w:val="0066697E"/>
    <w:rsid w:val="006722A5"/>
    <w:rsid w:val="00687274"/>
    <w:rsid w:val="006D0B5D"/>
    <w:rsid w:val="006D3806"/>
    <w:rsid w:val="006D7E75"/>
    <w:rsid w:val="006E023D"/>
    <w:rsid w:val="006F7424"/>
    <w:rsid w:val="00775783"/>
    <w:rsid w:val="007A5166"/>
    <w:rsid w:val="008032DD"/>
    <w:rsid w:val="00807EE5"/>
    <w:rsid w:val="00824804"/>
    <w:rsid w:val="008444EA"/>
    <w:rsid w:val="008573F8"/>
    <w:rsid w:val="008610E9"/>
    <w:rsid w:val="008812B7"/>
    <w:rsid w:val="00890ABA"/>
    <w:rsid w:val="008A2447"/>
    <w:rsid w:val="008A2D2E"/>
    <w:rsid w:val="008C069B"/>
    <w:rsid w:val="008D382C"/>
    <w:rsid w:val="008E1663"/>
    <w:rsid w:val="008E2A46"/>
    <w:rsid w:val="009345F4"/>
    <w:rsid w:val="00947386"/>
    <w:rsid w:val="009954CE"/>
    <w:rsid w:val="009D74F0"/>
    <w:rsid w:val="00A459AF"/>
    <w:rsid w:val="00A8294B"/>
    <w:rsid w:val="00AE0EB1"/>
    <w:rsid w:val="00B14219"/>
    <w:rsid w:val="00B22AC5"/>
    <w:rsid w:val="00B27659"/>
    <w:rsid w:val="00B31904"/>
    <w:rsid w:val="00B44656"/>
    <w:rsid w:val="00B937DC"/>
    <w:rsid w:val="00B9433C"/>
    <w:rsid w:val="00BA43CF"/>
    <w:rsid w:val="00BE4A7F"/>
    <w:rsid w:val="00C210B2"/>
    <w:rsid w:val="00C358F7"/>
    <w:rsid w:val="00C61A6C"/>
    <w:rsid w:val="00C714A6"/>
    <w:rsid w:val="00C83358"/>
    <w:rsid w:val="00CD4F2C"/>
    <w:rsid w:val="00CE1D69"/>
    <w:rsid w:val="00CF4168"/>
    <w:rsid w:val="00D11646"/>
    <w:rsid w:val="00D16380"/>
    <w:rsid w:val="00D26026"/>
    <w:rsid w:val="00D343E6"/>
    <w:rsid w:val="00D72BFB"/>
    <w:rsid w:val="00D80942"/>
    <w:rsid w:val="00D80F91"/>
    <w:rsid w:val="00D949ED"/>
    <w:rsid w:val="00E121EB"/>
    <w:rsid w:val="00E73CFC"/>
    <w:rsid w:val="00E743E2"/>
    <w:rsid w:val="00E86B4A"/>
    <w:rsid w:val="00E94835"/>
    <w:rsid w:val="00EA34EE"/>
    <w:rsid w:val="00F051FE"/>
    <w:rsid w:val="00F0760B"/>
    <w:rsid w:val="00F100AD"/>
    <w:rsid w:val="00F274E9"/>
    <w:rsid w:val="00F64FD2"/>
    <w:rsid w:val="00F74E57"/>
    <w:rsid w:val="00F751E5"/>
    <w:rsid w:val="00F75998"/>
    <w:rsid w:val="00FB0FF0"/>
    <w:rsid w:val="00FB13F9"/>
    <w:rsid w:val="00FC788A"/>
    <w:rsid w:val="00FE623D"/>
    <w:rsid w:val="01255120"/>
    <w:rsid w:val="01A5652F"/>
    <w:rsid w:val="0208776B"/>
    <w:rsid w:val="02451546"/>
    <w:rsid w:val="0465237E"/>
    <w:rsid w:val="052102F4"/>
    <w:rsid w:val="058C068D"/>
    <w:rsid w:val="06EC1675"/>
    <w:rsid w:val="077C5CB6"/>
    <w:rsid w:val="07A974A6"/>
    <w:rsid w:val="0B51119F"/>
    <w:rsid w:val="0BA13F3D"/>
    <w:rsid w:val="0DFB5115"/>
    <w:rsid w:val="0E0F33E0"/>
    <w:rsid w:val="0FB70EA0"/>
    <w:rsid w:val="10675755"/>
    <w:rsid w:val="113A6FD0"/>
    <w:rsid w:val="11C97D4A"/>
    <w:rsid w:val="144232BA"/>
    <w:rsid w:val="155B524D"/>
    <w:rsid w:val="19594384"/>
    <w:rsid w:val="1C0C5403"/>
    <w:rsid w:val="1D291034"/>
    <w:rsid w:val="1D4D5CD3"/>
    <w:rsid w:val="1E0B776C"/>
    <w:rsid w:val="1ED40F74"/>
    <w:rsid w:val="1F98426B"/>
    <w:rsid w:val="22BA5BB9"/>
    <w:rsid w:val="23F955DF"/>
    <w:rsid w:val="24EF4EB3"/>
    <w:rsid w:val="26E30B01"/>
    <w:rsid w:val="28C61AA2"/>
    <w:rsid w:val="28FC05AD"/>
    <w:rsid w:val="2B6B1F6F"/>
    <w:rsid w:val="2D35210F"/>
    <w:rsid w:val="2E2601FB"/>
    <w:rsid w:val="2E862DF3"/>
    <w:rsid w:val="368734D4"/>
    <w:rsid w:val="37873738"/>
    <w:rsid w:val="39E45E7D"/>
    <w:rsid w:val="3A2A69AB"/>
    <w:rsid w:val="3BB97550"/>
    <w:rsid w:val="3D443FB5"/>
    <w:rsid w:val="3E091B35"/>
    <w:rsid w:val="416B03C4"/>
    <w:rsid w:val="42AA70DB"/>
    <w:rsid w:val="42CD0EA8"/>
    <w:rsid w:val="433E3E80"/>
    <w:rsid w:val="435C05C6"/>
    <w:rsid w:val="44125964"/>
    <w:rsid w:val="45F942C7"/>
    <w:rsid w:val="4823125B"/>
    <w:rsid w:val="491D214E"/>
    <w:rsid w:val="4BF35197"/>
    <w:rsid w:val="4C8349A1"/>
    <w:rsid w:val="4D732EFE"/>
    <w:rsid w:val="4D922050"/>
    <w:rsid w:val="4DCF7EBB"/>
    <w:rsid w:val="4F5E2B1A"/>
    <w:rsid w:val="50151D6F"/>
    <w:rsid w:val="51DB0823"/>
    <w:rsid w:val="53025159"/>
    <w:rsid w:val="533B1B4E"/>
    <w:rsid w:val="539A4AC7"/>
    <w:rsid w:val="54C76D1A"/>
    <w:rsid w:val="551B39E5"/>
    <w:rsid w:val="5589072E"/>
    <w:rsid w:val="567233E3"/>
    <w:rsid w:val="573C5E95"/>
    <w:rsid w:val="58E709A0"/>
    <w:rsid w:val="595837A0"/>
    <w:rsid w:val="5A0D113D"/>
    <w:rsid w:val="5B215656"/>
    <w:rsid w:val="5BD26DC8"/>
    <w:rsid w:val="5D072AA1"/>
    <w:rsid w:val="5E7801B7"/>
    <w:rsid w:val="5EBB7CD0"/>
    <w:rsid w:val="60D11553"/>
    <w:rsid w:val="61C00C24"/>
    <w:rsid w:val="623161EC"/>
    <w:rsid w:val="63BC2837"/>
    <w:rsid w:val="67550FD9"/>
    <w:rsid w:val="67D8058A"/>
    <w:rsid w:val="67D85766"/>
    <w:rsid w:val="688F2F70"/>
    <w:rsid w:val="69AC2A06"/>
    <w:rsid w:val="6A8120E5"/>
    <w:rsid w:val="6AC05D12"/>
    <w:rsid w:val="6B170353"/>
    <w:rsid w:val="6B6C4B43"/>
    <w:rsid w:val="6D350F65"/>
    <w:rsid w:val="6FE3114C"/>
    <w:rsid w:val="707B0C5B"/>
    <w:rsid w:val="711D243B"/>
    <w:rsid w:val="7128357E"/>
    <w:rsid w:val="73522870"/>
    <w:rsid w:val="76CE11D8"/>
    <w:rsid w:val="7A4E3666"/>
    <w:rsid w:val="7B07552E"/>
    <w:rsid w:val="7C215436"/>
    <w:rsid w:val="7C620522"/>
    <w:rsid w:val="7EA61A6E"/>
    <w:rsid w:val="7FBB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9C4FF-B065-446F-B1FF-96B6CD028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39</Words>
  <Characters>4923</Characters>
  <Lines>3</Lines>
  <Paragraphs>10</Paragraphs>
  <TotalTime>12</TotalTime>
  <ScaleCrop>false</ScaleCrop>
  <LinksUpToDate>false</LinksUpToDate>
  <CharactersWithSpaces>49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01:02:00Z</dcterms:created>
  <dc:creator>cl</dc:creator>
  <cp:lastModifiedBy>空海</cp:lastModifiedBy>
  <cp:lastPrinted>2025-09-16T03:47:00Z</cp:lastPrinted>
  <dcterms:modified xsi:type="dcterms:W3CDTF">2025-09-16T03:58:32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7D127EC76CD47FC820FDCE36AF1B570_13</vt:lpwstr>
  </property>
  <property fmtid="{D5CDD505-2E9C-101B-9397-08002B2CF9AE}" pid="4" name="KSOTemplateDocerSaveRecord">
    <vt:lpwstr>eyJoZGlkIjoiM2NjNzRkNjNkZWJjMWQ4MTFhMDZjN2QwYjUyMzUxNzQiLCJ1c2VySWQiOiIzMTcxMTc5NDkifQ==</vt:lpwstr>
  </property>
</Properties>
</file>